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mälan A 57370-2020 i Härnösands kommun. Denna avverkningsanmälan inkom 2020-11-04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